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694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694"/>
      </w:tblGrid>
      <w:tr w:rsidR="0053011E" w:rsidRPr="0053011E" w:rsidTr="0053011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7500" w:type="dxa"/>
              <w:jc w:val="center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725"/>
              <w:gridCol w:w="5775"/>
            </w:tblGrid>
            <w:tr w:rsidR="0053011E" w:rsidRPr="0053011E" w:rsidTr="00286C51">
              <w:trPr>
                <w:tblCellSpacing w:w="0" w:type="dxa"/>
                <w:jc w:val="center"/>
              </w:trPr>
              <w:tc>
                <w:tcPr>
                  <w:tcW w:w="900" w:type="pct"/>
                  <w:hideMark/>
                </w:tcPr>
                <w:p w:rsidR="0053011E" w:rsidRPr="0053011E" w:rsidRDefault="0053011E" w:rsidP="00286C5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000125" cy="1076325"/>
                        <wp:effectExtent l="19050" t="0" r="0" b="0"/>
                        <wp:docPr id="2" name="Imagem 1" descr="http://www.cbpds.com.br/logo-cbpdsPEQUEN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cbpds.com.br/logo-cbpdsPEQUEN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00" w:type="pct"/>
                  <w:hideMark/>
                </w:tcPr>
                <w:p w:rsidR="0053011E" w:rsidRPr="0053011E" w:rsidRDefault="0053011E" w:rsidP="00286C5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3011E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>CONFEDERAÇÃO BRASILEIRA DE PESCA</w:t>
                  </w:r>
                  <w:r w:rsidRPr="005301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br/>
                  </w:r>
                  <w:r w:rsidRPr="0053011E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>E DESPORTOS SUBÁQUATICOS</w:t>
                  </w:r>
                  <w:r w:rsidRPr="005301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br/>
                  </w:r>
                  <w:r w:rsidRPr="0053011E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Filiado a: CMAS - CIPS</w:t>
                  </w:r>
                  <w:r w:rsidRPr="005301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br/>
                  </w:r>
                  <w:r w:rsidRPr="0053011E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Vinculada: COMITÊ OLÍMPICO BRASILEIRO</w:t>
                  </w:r>
                  <w:r w:rsidRPr="005301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br/>
                  </w:r>
                  <w:r w:rsidRPr="0053011E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t-BR"/>
                    </w:rPr>
                    <w:t>INTERNET = </w:t>
                  </w:r>
                  <w:r w:rsidRPr="0053011E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pt-BR"/>
                    </w:rPr>
                    <w:t>http://www.cbpds.com.br</w:t>
                  </w:r>
                </w:p>
              </w:tc>
            </w:tr>
          </w:tbl>
          <w:p w:rsidR="0053011E" w:rsidRPr="0053011E" w:rsidRDefault="0053011E" w:rsidP="00EB40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53011E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pt-BR"/>
              </w:rPr>
              <w:t>Sr.</w:t>
            </w:r>
            <w:proofErr w:type="gramEnd"/>
            <w:r w:rsidRPr="0053011E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pt-BR"/>
              </w:rPr>
              <w:t xml:space="preserve"> Presidente,</w:t>
            </w:r>
            <w:r w:rsidRPr="005301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53011E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Solicitamos inscrição na Competição abaixo nomeada, declarando que a formalização desta inscrição representa a concordância expressa em participar do evento sob as normas do Regulamento Particular aprovado pela CBPDS e demais normas em vigor que solidariamente acataremos e faremos respeitar.</w:t>
            </w:r>
            <w:r w:rsidRPr="005301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53011E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pt-BR"/>
              </w:rPr>
              <w:t>NOME DA PROVA:</w:t>
            </w:r>
            <w:r w:rsidRPr="005301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="00EB400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CAMPEONATO BRASILEIRO</w:t>
            </w:r>
            <w:r w:rsidRPr="0053011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DE PESCASUB</w:t>
            </w:r>
          </w:p>
        </w:tc>
      </w:tr>
      <w:tr w:rsidR="0053011E" w:rsidRPr="0053011E" w:rsidTr="0053011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11E" w:rsidRPr="0053011E" w:rsidRDefault="0053011E" w:rsidP="00530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011E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pt-BR"/>
              </w:rPr>
              <w:t>QUALIFICAÇÃO</w:t>
            </w:r>
            <w:r w:rsidRPr="005301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5301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53011E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NOME DO CLUBE</w:t>
            </w:r>
            <w:r w:rsidRPr="005301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5301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53011E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_______________________________________________________________</w:t>
            </w:r>
          </w:p>
          <w:p w:rsidR="0053011E" w:rsidRPr="0053011E" w:rsidRDefault="0053011E" w:rsidP="005301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011E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RUA:_____________________________________________________Nº_________</w:t>
            </w:r>
          </w:p>
          <w:p w:rsidR="0053011E" w:rsidRPr="0053011E" w:rsidRDefault="0053011E" w:rsidP="005301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011E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CIDADE:_______________________________ESTADO:_____CEP:______________</w:t>
            </w:r>
          </w:p>
          <w:p w:rsidR="0053011E" w:rsidRPr="0053011E" w:rsidRDefault="0053011E" w:rsidP="00530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011E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TELEFONES:_______________________________________________DDD:_______</w:t>
            </w:r>
          </w:p>
          <w:p w:rsidR="0053011E" w:rsidRPr="0053011E" w:rsidRDefault="0053011E" w:rsidP="005301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01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5301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53011E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INTERNET E-MAIL:____________________________________________________</w:t>
            </w:r>
          </w:p>
          <w:p w:rsidR="0053011E" w:rsidRPr="0053011E" w:rsidRDefault="0053011E" w:rsidP="005301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011E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TELEFONE CELULAR DO RESPONSAVEL DOS CONCORRENTES NO BARCO: ___________________DDD:______</w:t>
            </w:r>
          </w:p>
        </w:tc>
      </w:tr>
      <w:tr w:rsidR="0053011E" w:rsidRPr="0053011E" w:rsidTr="0053011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11E" w:rsidRPr="0053011E" w:rsidRDefault="0053011E" w:rsidP="00530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01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NORMAS DE INSCRIÇÃO</w:t>
            </w:r>
            <w:r w:rsidRPr="0053011E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:</w:t>
            </w:r>
            <w:r w:rsidRPr="005301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53011E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OBRIGATÓRIA A LICENÇA DO MPA EM DIA ANEXADA CÓPIA NESTA FICHA</w:t>
            </w:r>
            <w:r w:rsidRPr="005301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53011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COMPONENTES</w:t>
            </w:r>
          </w:p>
        </w:tc>
      </w:tr>
      <w:tr w:rsidR="0053011E" w:rsidRPr="0053011E" w:rsidTr="0053011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7500" w:type="dxa"/>
              <w:jc w:val="center"/>
              <w:tblCellSpacing w:w="15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61"/>
              <w:gridCol w:w="5270"/>
              <w:gridCol w:w="1669"/>
            </w:tblGrid>
            <w:tr w:rsidR="0053011E" w:rsidRPr="0053011E">
              <w:trPr>
                <w:tblCellSpacing w:w="15" w:type="dxa"/>
                <w:jc w:val="center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011E" w:rsidRPr="0053011E" w:rsidRDefault="0053011E" w:rsidP="0053011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3011E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.</w:t>
                  </w:r>
                </w:p>
              </w:tc>
              <w:tc>
                <w:tcPr>
                  <w:tcW w:w="3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011E" w:rsidRPr="0053011E" w:rsidRDefault="0053011E" w:rsidP="0053011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3011E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NOME: (LETRA DE IMPRENSA)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011E" w:rsidRPr="0053011E" w:rsidRDefault="0053011E" w:rsidP="0053011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3011E">
                    <w:rPr>
                      <w:rFonts w:ascii="Verdana" w:eastAsia="Times New Roman" w:hAnsi="Verdana" w:cs="Times New Roman"/>
                      <w:sz w:val="15"/>
                      <w:szCs w:val="15"/>
                      <w:lang w:eastAsia="pt-BR"/>
                    </w:rPr>
                    <w:t>Nº DA CBPDS</w:t>
                  </w:r>
                </w:p>
              </w:tc>
            </w:tr>
            <w:tr w:rsidR="0053011E" w:rsidRPr="0053011E">
              <w:trPr>
                <w:tblCellSpacing w:w="15" w:type="dxa"/>
                <w:jc w:val="center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011E" w:rsidRPr="0053011E" w:rsidRDefault="0053011E" w:rsidP="0053011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53011E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pt-BR"/>
                    </w:rPr>
                    <w:t>1</w:t>
                  </w:r>
                  <w:proofErr w:type="gramEnd"/>
                </w:p>
              </w:tc>
              <w:tc>
                <w:tcPr>
                  <w:tcW w:w="3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011E" w:rsidRPr="0053011E" w:rsidRDefault="0053011E" w:rsidP="005301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301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.Atleta:</w:t>
                  </w: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011E" w:rsidRPr="0053011E" w:rsidRDefault="0053011E" w:rsidP="005301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301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.</w:t>
                  </w:r>
                </w:p>
              </w:tc>
            </w:tr>
            <w:tr w:rsidR="0053011E" w:rsidRPr="0053011E">
              <w:trPr>
                <w:tblCellSpacing w:w="15" w:type="dxa"/>
                <w:jc w:val="center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011E" w:rsidRPr="0053011E" w:rsidRDefault="0053011E" w:rsidP="0053011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3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011E" w:rsidRPr="0053011E" w:rsidRDefault="0053011E" w:rsidP="005301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1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3011E" w:rsidRPr="0053011E" w:rsidRDefault="0053011E" w:rsidP="0053011E">
                  <w:pPr>
                    <w:spacing w:before="100" w:beforeAutospacing="1"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53011E" w:rsidRPr="0053011E" w:rsidRDefault="0053011E" w:rsidP="00530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011E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______________________________,______/_____/ 201</w:t>
            </w:r>
            <w:r w:rsidR="00EB4006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8</w:t>
            </w:r>
          </w:p>
          <w:p w:rsidR="0053011E" w:rsidRPr="0053011E" w:rsidRDefault="0053011E" w:rsidP="005301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011E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  ________________________________________ ______________________</w:t>
            </w:r>
            <w:r w:rsidRPr="005301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53011E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  </w:t>
            </w:r>
            <w:proofErr w:type="spellStart"/>
            <w:r w:rsidRPr="0053011E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Assiinatura</w:t>
            </w:r>
            <w:proofErr w:type="spellEnd"/>
            <w:r w:rsidRPr="0053011E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do Concorrente</w:t>
            </w:r>
          </w:p>
          <w:p w:rsidR="0053011E" w:rsidRPr="0053011E" w:rsidRDefault="0053011E" w:rsidP="005301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011E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________________________________________</w:t>
            </w:r>
            <w:r w:rsidRPr="005301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53011E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  Assinatura do Presidente do Clube</w:t>
            </w:r>
          </w:p>
        </w:tc>
      </w:tr>
      <w:tr w:rsidR="0053011E" w:rsidRPr="0053011E" w:rsidTr="0053011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011E" w:rsidRPr="0053011E" w:rsidRDefault="0053011E" w:rsidP="005301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011E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pt-BR"/>
              </w:rPr>
              <w:t>RESERVADO A CBPDS</w:t>
            </w:r>
            <w:r w:rsidRPr="005301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53011E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Verificado o correto preenchimento do presente pedido de inscrição e o recolhimento da taxa estipulada, como Árbitro da Prova homologo a participação destes </w:t>
            </w:r>
            <w:proofErr w:type="spellStart"/>
            <w:r w:rsidRPr="0053011E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comcorrentes</w:t>
            </w:r>
            <w:proofErr w:type="spellEnd"/>
            <w:r w:rsidRPr="0053011E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. </w:t>
            </w:r>
            <w:r w:rsidRPr="0053011E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pt-BR"/>
              </w:rPr>
              <w:t xml:space="preserve">TAXA - R$250,00 - </w:t>
            </w:r>
            <w:proofErr w:type="gramStart"/>
            <w:r w:rsidRPr="0053011E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pt-BR"/>
              </w:rPr>
              <w:t>Anexa nesta inscrição</w:t>
            </w:r>
            <w:r w:rsidRPr="005301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5301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53011E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____________________________________________________</w:t>
            </w:r>
            <w:r w:rsidRPr="005301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53011E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Árbitro</w:t>
            </w:r>
            <w:proofErr w:type="gramEnd"/>
            <w:r w:rsidRPr="0053011E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Oficial - Comissão de Nacional de Arbitragem da CBPDS</w:t>
            </w:r>
          </w:p>
        </w:tc>
      </w:tr>
    </w:tbl>
    <w:p w:rsidR="00961CDD" w:rsidRDefault="0053011E" w:rsidP="0053011E">
      <w:pPr>
        <w:spacing w:before="100" w:beforeAutospacing="1" w:after="100" w:afterAutospacing="1" w:line="240" w:lineRule="auto"/>
        <w:jc w:val="center"/>
      </w:pPr>
      <w:r w:rsidRPr="0053011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sectPr w:rsidR="00961CDD" w:rsidSect="00961C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011E"/>
    <w:rsid w:val="0008770F"/>
    <w:rsid w:val="0053011E"/>
    <w:rsid w:val="00961CDD"/>
    <w:rsid w:val="00EB4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C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1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27CE-1490-409F-A5DD-60DFF083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437</Characters>
  <Application>Microsoft Office Word</Application>
  <DocSecurity>0</DocSecurity>
  <Lines>11</Lines>
  <Paragraphs>3</Paragraphs>
  <ScaleCrop>false</ScaleCrop>
  <Company>Grizli777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ONY</dc:creator>
  <cp:lastModifiedBy>BRACONY</cp:lastModifiedBy>
  <cp:revision>2</cp:revision>
  <dcterms:created xsi:type="dcterms:W3CDTF">2018-01-27T15:22:00Z</dcterms:created>
  <dcterms:modified xsi:type="dcterms:W3CDTF">2018-01-27T15:22:00Z</dcterms:modified>
</cp:coreProperties>
</file>